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600分应试能力训练 阅读理解分册 Reading comprehension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600分应试能力训练 阅读理解分册 Read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01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GMAT600分应试能力训练 阅读理解分册 Read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